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克-42M和雅克-242飞机草图设计</w:t>
      </w:r>
    </w:p>
    <w:p>
      <w:r>
        <w:rPr>
          <w:rFonts w:ascii="宋体" w:hAnsi="宋体" w:eastAsia="宋体"/>
          <w:sz w:val="24"/>
        </w:rPr>
        <w:t>（俄）А·Н·东杜科夫，（俄）В·Г·德米特里耶夫，（俄）А·Д·梁赞诺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克-42M和雅克-242飞机草图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А·Н·东杜科夫，（俄）В·Г·德米特里耶夫，（俄）А·Д·梁赞诺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517.html</w:t>
      </w:r>
    </w:p>
    <w:p>
      <w:r>
        <w:t>更多相关图书推荐：https://www.jiaokey.com</w:t>
      </w:r>
    </w:p>
    <w:p>
      <w:r>
        <w:t>（俄）А·Н·东杜科夫，（俄）В·Г·德米特里耶夫，（俄）А·Д·梁赞诺夫等著 其他作品：https://www.jiaokey.com/tag/（俄）А·Н·东杜科夫，（俄）В·Г·德米特里耶夫，（俄）А·Д·梁赞诺夫等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雅克-42M和雅克-242飞机草图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